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732" w:rsidRPr="008D2676" w:rsidRDefault="00580E9D" w:rsidP="00580E9D">
      <w:pPr>
        <w:jc w:val="right"/>
        <w:rPr>
          <w:rFonts w:cstheme="minorHAnsi"/>
          <w:b/>
        </w:rPr>
      </w:pPr>
      <w:bookmarkStart w:id="0" w:name="_GoBack"/>
      <w:bookmarkEnd w:id="0"/>
      <w:r w:rsidRPr="008D2676">
        <w:rPr>
          <w:rFonts w:cstheme="minorHAnsi"/>
          <w:b/>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2684145" cy="998220"/>
            <wp:effectExtent l="19050" t="0" r="1905" b="0"/>
            <wp:wrapTight wrapText="bothSides">
              <wp:wrapPolygon edited="0">
                <wp:start x="-153" y="0"/>
                <wp:lineTo x="-153" y="21023"/>
                <wp:lineTo x="21615" y="21023"/>
                <wp:lineTo x="21615" y="0"/>
                <wp:lineTo x="-153" y="0"/>
              </wp:wrapPolygon>
            </wp:wrapTight>
            <wp:docPr id="1" name="Picture 0" descr="CISM_Logo_Color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M_Logo_Color_tagline.jpg"/>
                    <pic:cNvPicPr/>
                  </pic:nvPicPr>
                  <pic:blipFill>
                    <a:blip r:embed="rId8" cstate="print"/>
                    <a:stretch>
                      <a:fillRect/>
                    </a:stretch>
                  </pic:blipFill>
                  <pic:spPr>
                    <a:xfrm>
                      <a:off x="0" y="0"/>
                      <a:ext cx="2684145" cy="998220"/>
                    </a:xfrm>
                    <a:prstGeom prst="rect">
                      <a:avLst/>
                    </a:prstGeom>
                  </pic:spPr>
                </pic:pic>
              </a:graphicData>
            </a:graphic>
          </wp:anchor>
        </w:drawing>
      </w:r>
      <w:r w:rsidRPr="008D2676">
        <w:rPr>
          <w:rFonts w:cstheme="minorHAnsi"/>
          <w:b/>
        </w:rPr>
        <w:t>Board of Directors Meeting</w:t>
      </w:r>
    </w:p>
    <w:p w:rsidR="00580E9D" w:rsidRPr="008D2676" w:rsidRDefault="00580E9D" w:rsidP="00580E9D">
      <w:pPr>
        <w:jc w:val="right"/>
        <w:rPr>
          <w:rFonts w:cstheme="minorHAnsi"/>
          <w:b/>
        </w:rPr>
      </w:pPr>
      <w:r w:rsidRPr="008D2676">
        <w:rPr>
          <w:rFonts w:cstheme="minorHAnsi"/>
          <w:b/>
        </w:rPr>
        <w:t>Thursday, March 6, 2014</w:t>
      </w:r>
    </w:p>
    <w:p w:rsidR="00580E9D" w:rsidRPr="008D2676" w:rsidRDefault="00580E9D" w:rsidP="00580E9D">
      <w:pPr>
        <w:jc w:val="right"/>
        <w:rPr>
          <w:rFonts w:cstheme="minorHAnsi"/>
        </w:rPr>
      </w:pPr>
    </w:p>
    <w:p w:rsidR="00580E9D" w:rsidRPr="008D2676" w:rsidRDefault="00580E9D" w:rsidP="00580E9D">
      <w:pPr>
        <w:jc w:val="right"/>
        <w:rPr>
          <w:rFonts w:cstheme="minorHAnsi"/>
          <w:b/>
          <w:sz w:val="36"/>
          <w:szCs w:val="36"/>
        </w:rPr>
      </w:pPr>
      <w:r w:rsidRPr="008D2676">
        <w:rPr>
          <w:rFonts w:cstheme="minorHAnsi"/>
          <w:b/>
          <w:sz w:val="36"/>
          <w:szCs w:val="36"/>
        </w:rPr>
        <w:t>MINUTES</w:t>
      </w:r>
    </w:p>
    <w:p w:rsidR="00580E9D" w:rsidRDefault="00580E9D" w:rsidP="00580E9D">
      <w:pPr>
        <w:jc w:val="right"/>
        <w:rPr>
          <w:rFonts w:ascii="Courier New" w:hAnsi="Courier New" w:cs="Courier New"/>
          <w:b/>
          <w:sz w:val="36"/>
          <w:szCs w:val="36"/>
        </w:rPr>
      </w:pPr>
    </w:p>
    <w:p w:rsidR="00580E9D" w:rsidRPr="00FD5587" w:rsidRDefault="00580E9D" w:rsidP="00580E9D">
      <w:pPr>
        <w:rPr>
          <w:rFonts w:cstheme="minorHAnsi"/>
        </w:rPr>
      </w:pPr>
      <w:r w:rsidRPr="00FD5587">
        <w:rPr>
          <w:rFonts w:cstheme="minorHAnsi"/>
          <w:b/>
        </w:rPr>
        <w:t xml:space="preserve">Members Present: </w:t>
      </w:r>
      <w:r w:rsidRPr="00FD5587">
        <w:rPr>
          <w:rFonts w:cstheme="minorHAnsi"/>
        </w:rPr>
        <w:t>Corinne Becker (CB), Jeff Seidl (JS), C</w:t>
      </w:r>
      <w:r w:rsidR="00C970BF">
        <w:rPr>
          <w:rFonts w:cstheme="minorHAnsi"/>
        </w:rPr>
        <w:t>indy</w:t>
      </w:r>
      <w:r w:rsidRPr="00FD5587">
        <w:rPr>
          <w:rFonts w:cstheme="minorHAnsi"/>
        </w:rPr>
        <w:t xml:space="preserve"> Anderson (CA), Kathy Abram (KA), Joe Meuwissen (JM), Russ Myers (RM), David Lee (DL), Deb Brown (DB)</w:t>
      </w:r>
      <w:r w:rsidR="006704B6">
        <w:rPr>
          <w:rFonts w:cstheme="minorHAnsi"/>
        </w:rPr>
        <w:t>, Mike Glassberg (MG)</w:t>
      </w:r>
    </w:p>
    <w:p w:rsidR="00580E9D" w:rsidRPr="00FD5587" w:rsidRDefault="00580E9D" w:rsidP="00580E9D">
      <w:pPr>
        <w:rPr>
          <w:rFonts w:cstheme="minorHAnsi"/>
        </w:rPr>
      </w:pPr>
      <w:r w:rsidRPr="00FD5587">
        <w:rPr>
          <w:rFonts w:cstheme="minorHAnsi"/>
          <w:b/>
        </w:rPr>
        <w:t>Excused:</w:t>
      </w:r>
      <w:r w:rsidRPr="00FD5587">
        <w:rPr>
          <w:rFonts w:cstheme="minorHAnsi"/>
        </w:rPr>
        <w:t xml:space="preserve">  Rich Flaten (RF)</w:t>
      </w:r>
    </w:p>
    <w:p w:rsidR="00580E9D" w:rsidRPr="00FD5587" w:rsidRDefault="00580E9D" w:rsidP="00580E9D">
      <w:pPr>
        <w:rPr>
          <w:rFonts w:cstheme="minorHAnsi"/>
        </w:rPr>
      </w:pPr>
    </w:p>
    <w:p w:rsidR="00580E9D" w:rsidRPr="00FD5587" w:rsidRDefault="00580E9D" w:rsidP="00580E9D">
      <w:pPr>
        <w:rPr>
          <w:rFonts w:cstheme="minorHAnsi"/>
        </w:rPr>
      </w:pPr>
      <w:r w:rsidRPr="00FD5587">
        <w:rPr>
          <w:rFonts w:cstheme="minorHAnsi"/>
        </w:rPr>
        <w:t>The Meeting was called to order at 18:04 by Chair CB.</w:t>
      </w:r>
    </w:p>
    <w:p w:rsidR="00580E9D" w:rsidRPr="00FD5587" w:rsidRDefault="00580E9D" w:rsidP="00580E9D">
      <w:pPr>
        <w:rPr>
          <w:rFonts w:cstheme="minorHAnsi"/>
        </w:rPr>
      </w:pPr>
    </w:p>
    <w:p w:rsidR="00580E9D" w:rsidRPr="00FD5587" w:rsidRDefault="00580E9D" w:rsidP="00580E9D">
      <w:pPr>
        <w:rPr>
          <w:rFonts w:cstheme="minorHAnsi"/>
        </w:rPr>
      </w:pPr>
      <w:r w:rsidRPr="00FD5587">
        <w:rPr>
          <w:rFonts w:cstheme="minorHAnsi"/>
        </w:rPr>
        <w:t>Minutes of the February 6, 2014, we</w:t>
      </w:r>
      <w:r w:rsidR="006704B6">
        <w:rPr>
          <w:rFonts w:cstheme="minorHAnsi"/>
        </w:rPr>
        <w:t>re</w:t>
      </w:r>
      <w:r w:rsidRPr="00FD5587">
        <w:rPr>
          <w:rFonts w:cstheme="minorHAnsi"/>
        </w:rPr>
        <w:t xml:space="preserve"> approved with the correction of the spelling to JS's name.</w:t>
      </w:r>
    </w:p>
    <w:p w:rsidR="00580E9D" w:rsidRPr="00FD5587" w:rsidRDefault="00580E9D" w:rsidP="00580E9D">
      <w:pPr>
        <w:rPr>
          <w:rFonts w:cstheme="minorHAnsi"/>
        </w:rPr>
      </w:pPr>
    </w:p>
    <w:p w:rsidR="00580E9D" w:rsidRPr="00FD5587" w:rsidRDefault="00580E9D" w:rsidP="00580E9D">
      <w:pPr>
        <w:rPr>
          <w:rFonts w:cstheme="minorHAnsi"/>
        </w:rPr>
      </w:pPr>
      <w:r w:rsidRPr="00FD5587">
        <w:rPr>
          <w:rFonts w:cstheme="minorHAnsi"/>
          <w:b/>
          <w:u w:val="single"/>
        </w:rPr>
        <w:t>Report of Officers</w:t>
      </w:r>
    </w:p>
    <w:p w:rsidR="00580E9D" w:rsidRPr="00FD5587" w:rsidRDefault="00580E9D" w:rsidP="00580E9D">
      <w:pPr>
        <w:rPr>
          <w:rFonts w:cstheme="minorHAnsi"/>
        </w:rPr>
      </w:pPr>
      <w:r w:rsidRPr="00FD5587">
        <w:rPr>
          <w:rFonts w:cstheme="minorHAnsi"/>
        </w:rPr>
        <w:tab/>
        <w:t>Chair Corinne Becker</w:t>
      </w:r>
      <w:r w:rsidRPr="00FD5587">
        <w:rPr>
          <w:rFonts w:cstheme="minorHAnsi"/>
        </w:rPr>
        <w:tab/>
      </w:r>
      <w:r w:rsidRPr="00FD5587">
        <w:rPr>
          <w:rFonts w:cstheme="minorHAnsi"/>
        </w:rPr>
        <w:tab/>
      </w:r>
      <w:r w:rsidRPr="00FD5587">
        <w:rPr>
          <w:rFonts w:cstheme="minorHAnsi"/>
        </w:rPr>
        <w:tab/>
        <w:t>None</w:t>
      </w:r>
    </w:p>
    <w:p w:rsidR="00580E9D" w:rsidRPr="00FD5587" w:rsidRDefault="00580E9D" w:rsidP="00580E9D">
      <w:pPr>
        <w:rPr>
          <w:rFonts w:cstheme="minorHAnsi"/>
        </w:rPr>
      </w:pPr>
      <w:r w:rsidRPr="00FD5587">
        <w:rPr>
          <w:rFonts w:cstheme="minorHAnsi"/>
        </w:rPr>
        <w:tab/>
        <w:t>Vice-Chair Deb Brown</w:t>
      </w:r>
      <w:r w:rsidRPr="00FD5587">
        <w:rPr>
          <w:rFonts w:cstheme="minorHAnsi"/>
        </w:rPr>
        <w:tab/>
      </w:r>
      <w:r w:rsidRPr="00FD5587">
        <w:rPr>
          <w:rFonts w:cstheme="minorHAnsi"/>
        </w:rPr>
        <w:tab/>
      </w:r>
      <w:r w:rsidRPr="00FD5587">
        <w:rPr>
          <w:rFonts w:cstheme="minorHAnsi"/>
        </w:rPr>
        <w:tab/>
        <w:t>None</w:t>
      </w:r>
    </w:p>
    <w:p w:rsidR="00580E9D" w:rsidRPr="00FD5587" w:rsidRDefault="00580E9D" w:rsidP="00580E9D">
      <w:pPr>
        <w:rPr>
          <w:rFonts w:cstheme="minorHAnsi"/>
        </w:rPr>
      </w:pPr>
      <w:r w:rsidRPr="00FD5587">
        <w:rPr>
          <w:rFonts w:cstheme="minorHAnsi"/>
        </w:rPr>
        <w:tab/>
        <w:t>Secretary David Lee</w:t>
      </w:r>
      <w:r w:rsidRPr="00FD5587">
        <w:rPr>
          <w:rFonts w:cstheme="minorHAnsi"/>
        </w:rPr>
        <w:tab/>
      </w:r>
      <w:r w:rsidRPr="00FD5587">
        <w:rPr>
          <w:rFonts w:cstheme="minorHAnsi"/>
        </w:rPr>
        <w:tab/>
      </w:r>
      <w:r w:rsidRPr="00FD5587">
        <w:rPr>
          <w:rFonts w:cstheme="minorHAnsi"/>
        </w:rPr>
        <w:tab/>
        <w:t>None</w:t>
      </w:r>
    </w:p>
    <w:p w:rsidR="00580E9D" w:rsidRPr="00FD5587" w:rsidRDefault="00580E9D" w:rsidP="00580E9D">
      <w:pPr>
        <w:rPr>
          <w:rFonts w:cstheme="minorHAnsi"/>
        </w:rPr>
      </w:pPr>
      <w:r w:rsidRPr="00FD5587">
        <w:rPr>
          <w:rFonts w:cstheme="minorHAnsi"/>
        </w:rPr>
        <w:tab/>
        <w:t>Treasurer Joe Meuwissen</w:t>
      </w:r>
      <w:r w:rsidRPr="00FD5587">
        <w:rPr>
          <w:rFonts w:cstheme="minorHAnsi"/>
        </w:rPr>
        <w:tab/>
      </w:r>
      <w:r w:rsidRPr="00FD5587">
        <w:rPr>
          <w:rFonts w:cstheme="minorHAnsi"/>
        </w:rPr>
        <w:tab/>
        <w:t xml:space="preserve">Financial Statement as of 2/28/14 was presented. </w:t>
      </w:r>
      <w:r w:rsidR="00FD5587">
        <w:rPr>
          <w:rFonts w:cstheme="minorHAnsi"/>
        </w:rPr>
        <w:tab/>
      </w:r>
      <w:r w:rsidR="00FD5587">
        <w:rPr>
          <w:rFonts w:cstheme="minorHAnsi"/>
        </w:rPr>
        <w:tab/>
      </w:r>
      <w:r w:rsidR="00FD5587">
        <w:rPr>
          <w:rFonts w:cstheme="minorHAnsi"/>
        </w:rPr>
        <w:tab/>
      </w:r>
      <w:r w:rsidRPr="00FD5587">
        <w:rPr>
          <w:rFonts w:cstheme="minorHAnsi"/>
        </w:rPr>
        <w:t>Motion by CA, seconded by JS, to accept the report. Motion passed unanimously.</w:t>
      </w:r>
    </w:p>
    <w:p w:rsidR="00580E9D" w:rsidRPr="00FD5587" w:rsidRDefault="00580E9D" w:rsidP="00580E9D">
      <w:pPr>
        <w:rPr>
          <w:rFonts w:cstheme="minorHAnsi"/>
        </w:rPr>
      </w:pPr>
    </w:p>
    <w:p w:rsidR="00580E9D" w:rsidRPr="00FD5587" w:rsidRDefault="00580E9D" w:rsidP="00580E9D">
      <w:pPr>
        <w:rPr>
          <w:rFonts w:cstheme="minorHAnsi"/>
          <w:b/>
        </w:rPr>
      </w:pPr>
      <w:r w:rsidRPr="00FD5587">
        <w:rPr>
          <w:rFonts w:cstheme="minorHAnsi"/>
          <w:b/>
          <w:u w:val="single"/>
        </w:rPr>
        <w:t>Unfinished Business</w:t>
      </w:r>
    </w:p>
    <w:p w:rsidR="00580E9D" w:rsidRPr="00FD5587" w:rsidRDefault="00580E9D" w:rsidP="00580E9D">
      <w:pPr>
        <w:pStyle w:val="ListParagraph"/>
        <w:numPr>
          <w:ilvl w:val="0"/>
          <w:numId w:val="1"/>
        </w:numPr>
        <w:rPr>
          <w:rFonts w:cstheme="minorHAnsi"/>
        </w:rPr>
      </w:pPr>
      <w:r w:rsidRPr="00FD5587">
        <w:rPr>
          <w:rFonts w:cstheme="minorHAnsi"/>
          <w:b/>
        </w:rPr>
        <w:t>Challenge Coins:</w:t>
      </w:r>
      <w:r w:rsidRPr="00FD5587">
        <w:rPr>
          <w:rFonts w:cstheme="minorHAnsi"/>
        </w:rPr>
        <w:t xml:space="preserve"> The discuss</w:t>
      </w:r>
      <w:r w:rsidR="006704B6">
        <w:rPr>
          <w:rFonts w:cstheme="minorHAnsi"/>
        </w:rPr>
        <w:t>ion</w:t>
      </w:r>
      <w:r w:rsidRPr="00FD5587">
        <w:rPr>
          <w:rFonts w:cstheme="minorHAnsi"/>
        </w:rPr>
        <w:t xml:space="preserve"> from last month continued. Chair appointed M. Glassberg, B. </w:t>
      </w:r>
      <w:r w:rsidR="008D2676">
        <w:rPr>
          <w:rFonts w:cstheme="minorHAnsi"/>
        </w:rPr>
        <w:t>Seamon, &amp; D. Lee to an ad</w:t>
      </w:r>
      <w:r w:rsidRPr="00FD5587">
        <w:rPr>
          <w:rFonts w:cstheme="minorHAnsi"/>
        </w:rPr>
        <w:t xml:space="preserve"> hoc committee charged with writing and submitting a proposed policy at the April meeting.</w:t>
      </w:r>
    </w:p>
    <w:p w:rsidR="00580E9D" w:rsidRPr="00FD5587" w:rsidRDefault="00FD5587" w:rsidP="00580E9D">
      <w:pPr>
        <w:pStyle w:val="ListParagraph"/>
        <w:numPr>
          <w:ilvl w:val="0"/>
          <w:numId w:val="1"/>
        </w:numPr>
        <w:rPr>
          <w:rFonts w:cstheme="minorHAnsi"/>
        </w:rPr>
      </w:pPr>
      <w:r w:rsidRPr="00FD5587">
        <w:rPr>
          <w:rFonts w:cstheme="minorHAnsi"/>
          <w:b/>
        </w:rPr>
        <w:t>Video Update:</w:t>
      </w:r>
      <w:r w:rsidRPr="00FD5587">
        <w:rPr>
          <w:rFonts w:cstheme="minorHAnsi"/>
        </w:rPr>
        <w:t xml:space="preserve">  JS &amp; KA met with a videographer who will produce the video at MCTC using students. The videographer recommended that rather than burn DVDs, the Team should make the presentation downloadable from our web page. DL suggested a complete disclaimer as part of the download.</w:t>
      </w:r>
    </w:p>
    <w:p w:rsidR="00FD5587" w:rsidRDefault="00FD5587" w:rsidP="00580E9D">
      <w:pPr>
        <w:pStyle w:val="ListParagraph"/>
        <w:numPr>
          <w:ilvl w:val="0"/>
          <w:numId w:val="1"/>
        </w:numPr>
        <w:rPr>
          <w:rFonts w:cstheme="minorHAnsi"/>
        </w:rPr>
      </w:pPr>
      <w:r w:rsidRPr="00FD5587">
        <w:rPr>
          <w:rFonts w:cstheme="minorHAnsi"/>
          <w:b/>
        </w:rPr>
        <w:t>2014 Conference Update:</w:t>
      </w:r>
      <w:r w:rsidRPr="00FD5587">
        <w:rPr>
          <w:rFonts w:cstheme="minorHAnsi"/>
        </w:rPr>
        <w:t xml:space="preserve"> </w:t>
      </w:r>
      <w:r>
        <w:rPr>
          <w:rFonts w:cstheme="minorHAnsi"/>
        </w:rPr>
        <w:t xml:space="preserve"> DB reported there are 42 paid registrations as of this date. Volunteers still needed. CB announced that she received approval from North Dakota for their LEOs to get approved credit for attending.</w:t>
      </w:r>
    </w:p>
    <w:p w:rsidR="00FD5587" w:rsidRDefault="00FD5587" w:rsidP="00580E9D">
      <w:pPr>
        <w:pStyle w:val="ListParagraph"/>
        <w:numPr>
          <w:ilvl w:val="0"/>
          <w:numId w:val="1"/>
        </w:numPr>
        <w:rPr>
          <w:rFonts w:cstheme="minorHAnsi"/>
        </w:rPr>
      </w:pPr>
      <w:r>
        <w:rPr>
          <w:rFonts w:cstheme="minorHAnsi"/>
          <w:b/>
        </w:rPr>
        <w:t>Database:</w:t>
      </w:r>
      <w:r>
        <w:rPr>
          <w:rFonts w:cstheme="minorHAnsi"/>
        </w:rPr>
        <w:t xml:space="preserve">  DL stated that Jared is making more changes to our database to track meeting attendance &amp; training attendance. Both of which will be reflected in the members overall statistics.</w:t>
      </w:r>
    </w:p>
    <w:p w:rsidR="00FD5587" w:rsidRDefault="00FD5587" w:rsidP="00FD5587">
      <w:pPr>
        <w:rPr>
          <w:rFonts w:cstheme="minorHAnsi"/>
        </w:rPr>
      </w:pPr>
    </w:p>
    <w:p w:rsidR="00FD5587" w:rsidRDefault="00FD5587" w:rsidP="00FD5587">
      <w:pPr>
        <w:rPr>
          <w:rFonts w:cstheme="minorHAnsi"/>
          <w:b/>
          <w:u w:val="single"/>
        </w:rPr>
      </w:pPr>
      <w:r w:rsidRPr="00FD5587">
        <w:rPr>
          <w:rFonts w:cstheme="minorHAnsi"/>
          <w:b/>
          <w:u w:val="single"/>
        </w:rPr>
        <w:t>New Business</w:t>
      </w:r>
    </w:p>
    <w:p w:rsidR="00FD5587" w:rsidRDefault="00FD5587" w:rsidP="00FD5587">
      <w:pPr>
        <w:pStyle w:val="ListParagraph"/>
        <w:numPr>
          <w:ilvl w:val="0"/>
          <w:numId w:val="2"/>
        </w:numPr>
        <w:rPr>
          <w:rFonts w:cstheme="minorHAnsi"/>
        </w:rPr>
      </w:pPr>
      <w:r>
        <w:rPr>
          <w:rFonts w:cstheme="minorHAnsi"/>
        </w:rPr>
        <w:t>Two former members are requesting to return to the team:  Bruce "Doc" Johnson and Candy Capra.  Motion made and seconded to accept. Motion passed unanimously.</w:t>
      </w:r>
    </w:p>
    <w:p w:rsidR="00FD5587" w:rsidRDefault="00FD5587" w:rsidP="00FD5587">
      <w:pPr>
        <w:pStyle w:val="ListParagraph"/>
        <w:numPr>
          <w:ilvl w:val="0"/>
          <w:numId w:val="2"/>
        </w:numPr>
        <w:rPr>
          <w:rFonts w:cstheme="minorHAnsi"/>
        </w:rPr>
      </w:pPr>
      <w:r w:rsidRPr="008D2676">
        <w:rPr>
          <w:rFonts w:cstheme="minorHAnsi"/>
          <w:b/>
        </w:rPr>
        <w:t>Board Terms:</w:t>
      </w:r>
      <w:r>
        <w:rPr>
          <w:rFonts w:cstheme="minorHAnsi"/>
        </w:rPr>
        <w:t xml:space="preserve">  KA, RM &amp; CA expressed that they are no interested in seeking another term on the Board.  JM wishes to stay on the Board, but not Treasurer.</w:t>
      </w:r>
      <w:r w:rsidR="008D2676">
        <w:rPr>
          <w:rFonts w:cstheme="minorHAnsi"/>
        </w:rPr>
        <w:t xml:space="preserve">  CB &amp; DB are on the Board until 6/30/2015.  </w:t>
      </w:r>
      <w:r w:rsidR="006704B6">
        <w:rPr>
          <w:rFonts w:cstheme="minorHAnsi"/>
        </w:rPr>
        <w:t xml:space="preserve">MG interested in Chair, possibly co-chair with CB for transition. </w:t>
      </w:r>
      <w:r w:rsidR="008D2676">
        <w:rPr>
          <w:rFonts w:cstheme="minorHAnsi"/>
        </w:rPr>
        <w:t>Suggested that RF become Secretary. DL expressed interest in Treasurer position. Need to get some new members on the Board.</w:t>
      </w:r>
      <w:r w:rsidR="006704B6">
        <w:rPr>
          <w:rFonts w:cstheme="minorHAnsi"/>
        </w:rPr>
        <w:t xml:space="preserve"> CB began a discussion regarding transitioning the Board with new members and officers.</w:t>
      </w:r>
    </w:p>
    <w:p w:rsidR="008D2676" w:rsidRDefault="008D2676" w:rsidP="00FD5587">
      <w:pPr>
        <w:pStyle w:val="ListParagraph"/>
        <w:numPr>
          <w:ilvl w:val="0"/>
          <w:numId w:val="2"/>
        </w:numPr>
        <w:rPr>
          <w:rFonts w:cstheme="minorHAnsi"/>
        </w:rPr>
      </w:pPr>
      <w:r>
        <w:rPr>
          <w:rFonts w:cstheme="minorHAnsi"/>
          <w:b/>
        </w:rPr>
        <w:t xml:space="preserve">Legislative Update: </w:t>
      </w:r>
      <w:r>
        <w:rPr>
          <w:rFonts w:cstheme="minorHAnsi"/>
        </w:rPr>
        <w:t xml:space="preserve"> RF is working with a MN Legislator on a bill to classify CISM Teams activity "privileged communication" rather than just confidential.</w:t>
      </w:r>
    </w:p>
    <w:p w:rsidR="008D2676" w:rsidRDefault="008D2676" w:rsidP="008D2676">
      <w:pPr>
        <w:rPr>
          <w:rFonts w:cstheme="minorHAnsi"/>
        </w:rPr>
      </w:pPr>
    </w:p>
    <w:p w:rsidR="008D2676" w:rsidRDefault="008D2676" w:rsidP="008D2676">
      <w:pPr>
        <w:rPr>
          <w:rFonts w:cstheme="minorHAnsi"/>
        </w:rPr>
      </w:pPr>
      <w:r>
        <w:rPr>
          <w:rFonts w:cstheme="minorHAnsi"/>
        </w:rPr>
        <w:t>There being no further business, the meeting was adjourned at 19:00.</w:t>
      </w:r>
    </w:p>
    <w:p w:rsidR="006704B6" w:rsidRDefault="006704B6" w:rsidP="008D2676">
      <w:pPr>
        <w:rPr>
          <w:rFonts w:cstheme="minorHAnsi"/>
        </w:rPr>
      </w:pPr>
    </w:p>
    <w:p w:rsidR="006704B6" w:rsidRDefault="006704B6" w:rsidP="008D2676">
      <w:pPr>
        <w:rPr>
          <w:rFonts w:cstheme="minorHAnsi"/>
        </w:rPr>
      </w:pPr>
      <w:r>
        <w:rPr>
          <w:rFonts w:cstheme="minorHAnsi"/>
        </w:rPr>
        <w:t>Respectfully submitted,</w:t>
      </w:r>
    </w:p>
    <w:p w:rsidR="006704B6" w:rsidRDefault="006704B6" w:rsidP="008D2676">
      <w:pPr>
        <w:rPr>
          <w:rFonts w:cstheme="minorHAnsi"/>
        </w:rPr>
      </w:pPr>
    </w:p>
    <w:p w:rsidR="006704B6" w:rsidRPr="008D2676" w:rsidRDefault="006704B6" w:rsidP="008D2676">
      <w:pPr>
        <w:rPr>
          <w:rFonts w:cstheme="minorHAnsi"/>
        </w:rPr>
      </w:pPr>
      <w:r>
        <w:rPr>
          <w:rFonts w:cstheme="minorHAnsi"/>
        </w:rPr>
        <w:t>David Lee, Secretary</w:t>
      </w:r>
    </w:p>
    <w:sectPr w:rsidR="006704B6" w:rsidRPr="008D2676" w:rsidSect="006704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044" w:rsidRDefault="00FB0044" w:rsidP="008D2676">
      <w:r>
        <w:separator/>
      </w:r>
    </w:p>
  </w:endnote>
  <w:endnote w:type="continuationSeparator" w:id="0">
    <w:p w:rsidR="00FB0044" w:rsidRDefault="00FB0044" w:rsidP="008D26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76" w:rsidRDefault="008D26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76" w:rsidRDefault="008D26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76" w:rsidRDefault="008D2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044" w:rsidRDefault="00FB0044" w:rsidP="008D2676">
      <w:r>
        <w:separator/>
      </w:r>
    </w:p>
  </w:footnote>
  <w:footnote w:type="continuationSeparator" w:id="0">
    <w:p w:rsidR="00FB0044" w:rsidRDefault="00FB0044" w:rsidP="008D2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76" w:rsidRDefault="008D26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76" w:rsidRDefault="008D26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76" w:rsidRDefault="008D26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54325"/>
    <w:multiLevelType w:val="hybridMultilevel"/>
    <w:tmpl w:val="37C6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6226E"/>
    <w:multiLevelType w:val="hybridMultilevel"/>
    <w:tmpl w:val="10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580E9D"/>
    <w:rsid w:val="0000112A"/>
    <w:rsid w:val="000055A0"/>
    <w:rsid w:val="00012077"/>
    <w:rsid w:val="00014515"/>
    <w:rsid w:val="00017B14"/>
    <w:rsid w:val="00031BF5"/>
    <w:rsid w:val="00031D0A"/>
    <w:rsid w:val="00031F26"/>
    <w:rsid w:val="00034417"/>
    <w:rsid w:val="00041155"/>
    <w:rsid w:val="00045B56"/>
    <w:rsid w:val="000577B7"/>
    <w:rsid w:val="00061292"/>
    <w:rsid w:val="00062D9C"/>
    <w:rsid w:val="000657F9"/>
    <w:rsid w:val="00067CBD"/>
    <w:rsid w:val="00077994"/>
    <w:rsid w:val="00080A6D"/>
    <w:rsid w:val="000874EC"/>
    <w:rsid w:val="00090E76"/>
    <w:rsid w:val="0009595D"/>
    <w:rsid w:val="000969A1"/>
    <w:rsid w:val="00097F18"/>
    <w:rsid w:val="000A38C0"/>
    <w:rsid w:val="000A5723"/>
    <w:rsid w:val="000B58BC"/>
    <w:rsid w:val="000C1E61"/>
    <w:rsid w:val="000C5E99"/>
    <w:rsid w:val="000D1A78"/>
    <w:rsid w:val="000D4249"/>
    <w:rsid w:val="000D4E1D"/>
    <w:rsid w:val="000D51C7"/>
    <w:rsid w:val="000E0EF6"/>
    <w:rsid w:val="000E3F8A"/>
    <w:rsid w:val="000E47C9"/>
    <w:rsid w:val="000E4C46"/>
    <w:rsid w:val="000E5C91"/>
    <w:rsid w:val="000E7992"/>
    <w:rsid w:val="000F21FD"/>
    <w:rsid w:val="001000EB"/>
    <w:rsid w:val="001064F2"/>
    <w:rsid w:val="00107193"/>
    <w:rsid w:val="0011285B"/>
    <w:rsid w:val="0011660F"/>
    <w:rsid w:val="001205F2"/>
    <w:rsid w:val="00124BC6"/>
    <w:rsid w:val="001255FF"/>
    <w:rsid w:val="001258A9"/>
    <w:rsid w:val="0013625A"/>
    <w:rsid w:val="001437E7"/>
    <w:rsid w:val="00147225"/>
    <w:rsid w:val="0015235D"/>
    <w:rsid w:val="001533A9"/>
    <w:rsid w:val="0015643A"/>
    <w:rsid w:val="00165814"/>
    <w:rsid w:val="00180125"/>
    <w:rsid w:val="00180887"/>
    <w:rsid w:val="0018748A"/>
    <w:rsid w:val="00191B72"/>
    <w:rsid w:val="001A02A9"/>
    <w:rsid w:val="001A3CC6"/>
    <w:rsid w:val="001A46F1"/>
    <w:rsid w:val="001B49B8"/>
    <w:rsid w:val="001C1AF5"/>
    <w:rsid w:val="001C218B"/>
    <w:rsid w:val="001C4C38"/>
    <w:rsid w:val="001C5C45"/>
    <w:rsid w:val="001D5E19"/>
    <w:rsid w:val="001E63C0"/>
    <w:rsid w:val="001E7D66"/>
    <w:rsid w:val="001F079D"/>
    <w:rsid w:val="002210AD"/>
    <w:rsid w:val="00221884"/>
    <w:rsid w:val="00223FF6"/>
    <w:rsid w:val="0023049C"/>
    <w:rsid w:val="002373FF"/>
    <w:rsid w:val="002375EA"/>
    <w:rsid w:val="00242690"/>
    <w:rsid w:val="002445EE"/>
    <w:rsid w:val="00250C90"/>
    <w:rsid w:val="00253CB9"/>
    <w:rsid w:val="00255DF9"/>
    <w:rsid w:val="00263D6A"/>
    <w:rsid w:val="00274134"/>
    <w:rsid w:val="00281195"/>
    <w:rsid w:val="00286175"/>
    <w:rsid w:val="00295D2C"/>
    <w:rsid w:val="00297229"/>
    <w:rsid w:val="002A1BA7"/>
    <w:rsid w:val="002A31F5"/>
    <w:rsid w:val="002A48E1"/>
    <w:rsid w:val="002B4B00"/>
    <w:rsid w:val="002B7674"/>
    <w:rsid w:val="002C6622"/>
    <w:rsid w:val="002C68B9"/>
    <w:rsid w:val="002D5436"/>
    <w:rsid w:val="002E072D"/>
    <w:rsid w:val="002E1B96"/>
    <w:rsid w:val="002E43AF"/>
    <w:rsid w:val="002E5CD1"/>
    <w:rsid w:val="002F4CCF"/>
    <w:rsid w:val="00304425"/>
    <w:rsid w:val="00325B97"/>
    <w:rsid w:val="00330966"/>
    <w:rsid w:val="00347B88"/>
    <w:rsid w:val="00347D34"/>
    <w:rsid w:val="003544FE"/>
    <w:rsid w:val="00361E35"/>
    <w:rsid w:val="003632AA"/>
    <w:rsid w:val="00371143"/>
    <w:rsid w:val="0037486B"/>
    <w:rsid w:val="00375800"/>
    <w:rsid w:val="00383FCB"/>
    <w:rsid w:val="00391FF9"/>
    <w:rsid w:val="00392EDE"/>
    <w:rsid w:val="00393F95"/>
    <w:rsid w:val="003A46B7"/>
    <w:rsid w:val="003A5916"/>
    <w:rsid w:val="003A6B30"/>
    <w:rsid w:val="003B2257"/>
    <w:rsid w:val="003C0091"/>
    <w:rsid w:val="003C2744"/>
    <w:rsid w:val="003C394B"/>
    <w:rsid w:val="003C6747"/>
    <w:rsid w:val="003D1C57"/>
    <w:rsid w:val="003D26C9"/>
    <w:rsid w:val="003D5B6E"/>
    <w:rsid w:val="003D6481"/>
    <w:rsid w:val="003E2785"/>
    <w:rsid w:val="003E2C82"/>
    <w:rsid w:val="003E6722"/>
    <w:rsid w:val="003F0FBC"/>
    <w:rsid w:val="003F2DFA"/>
    <w:rsid w:val="00401108"/>
    <w:rsid w:val="004070DC"/>
    <w:rsid w:val="00410981"/>
    <w:rsid w:val="00412FAE"/>
    <w:rsid w:val="00417024"/>
    <w:rsid w:val="00417732"/>
    <w:rsid w:val="004214A7"/>
    <w:rsid w:val="00424EEE"/>
    <w:rsid w:val="00432F08"/>
    <w:rsid w:val="00435084"/>
    <w:rsid w:val="00435434"/>
    <w:rsid w:val="00437B96"/>
    <w:rsid w:val="00443006"/>
    <w:rsid w:val="00446F27"/>
    <w:rsid w:val="0045403D"/>
    <w:rsid w:val="0045421C"/>
    <w:rsid w:val="0046173F"/>
    <w:rsid w:val="0046521B"/>
    <w:rsid w:val="00467CB9"/>
    <w:rsid w:val="00470EE4"/>
    <w:rsid w:val="00476842"/>
    <w:rsid w:val="004772E7"/>
    <w:rsid w:val="0048055A"/>
    <w:rsid w:val="004842D4"/>
    <w:rsid w:val="00484895"/>
    <w:rsid w:val="00487154"/>
    <w:rsid w:val="004873B5"/>
    <w:rsid w:val="0049611A"/>
    <w:rsid w:val="004A0DA1"/>
    <w:rsid w:val="004A122E"/>
    <w:rsid w:val="004A1FD8"/>
    <w:rsid w:val="004A72FB"/>
    <w:rsid w:val="004B2867"/>
    <w:rsid w:val="004B65DA"/>
    <w:rsid w:val="004E3950"/>
    <w:rsid w:val="004E4031"/>
    <w:rsid w:val="004E6C21"/>
    <w:rsid w:val="004E7A0E"/>
    <w:rsid w:val="004F0F21"/>
    <w:rsid w:val="004F5902"/>
    <w:rsid w:val="00506940"/>
    <w:rsid w:val="005140CA"/>
    <w:rsid w:val="005210F5"/>
    <w:rsid w:val="00521280"/>
    <w:rsid w:val="0052421E"/>
    <w:rsid w:val="00524A1A"/>
    <w:rsid w:val="00525EE3"/>
    <w:rsid w:val="00530497"/>
    <w:rsid w:val="00531EFD"/>
    <w:rsid w:val="00543C52"/>
    <w:rsid w:val="00543F16"/>
    <w:rsid w:val="00547941"/>
    <w:rsid w:val="00547E24"/>
    <w:rsid w:val="0055173E"/>
    <w:rsid w:val="00553F73"/>
    <w:rsid w:val="00556C51"/>
    <w:rsid w:val="0056397E"/>
    <w:rsid w:val="00563BE0"/>
    <w:rsid w:val="0056569E"/>
    <w:rsid w:val="005664E4"/>
    <w:rsid w:val="00566583"/>
    <w:rsid w:val="00571C07"/>
    <w:rsid w:val="0057584C"/>
    <w:rsid w:val="005767E8"/>
    <w:rsid w:val="0057734C"/>
    <w:rsid w:val="00580E9D"/>
    <w:rsid w:val="00582C4A"/>
    <w:rsid w:val="00584806"/>
    <w:rsid w:val="00596E07"/>
    <w:rsid w:val="005A46AE"/>
    <w:rsid w:val="005A78B1"/>
    <w:rsid w:val="005B56F8"/>
    <w:rsid w:val="005C28C2"/>
    <w:rsid w:val="005C691B"/>
    <w:rsid w:val="005D0A2E"/>
    <w:rsid w:val="005E03D5"/>
    <w:rsid w:val="005E3CD5"/>
    <w:rsid w:val="00601BCF"/>
    <w:rsid w:val="00607B98"/>
    <w:rsid w:val="0061536F"/>
    <w:rsid w:val="00617401"/>
    <w:rsid w:val="0062688D"/>
    <w:rsid w:val="0064512C"/>
    <w:rsid w:val="00653A8B"/>
    <w:rsid w:val="006565A4"/>
    <w:rsid w:val="006625DC"/>
    <w:rsid w:val="006664DC"/>
    <w:rsid w:val="00666BE4"/>
    <w:rsid w:val="00670269"/>
    <w:rsid w:val="006704B6"/>
    <w:rsid w:val="006758DA"/>
    <w:rsid w:val="00676F75"/>
    <w:rsid w:val="006814C2"/>
    <w:rsid w:val="006942C2"/>
    <w:rsid w:val="006A0641"/>
    <w:rsid w:val="006A64A5"/>
    <w:rsid w:val="006A6528"/>
    <w:rsid w:val="006B4476"/>
    <w:rsid w:val="006B798F"/>
    <w:rsid w:val="006C24C2"/>
    <w:rsid w:val="006C6431"/>
    <w:rsid w:val="006C64A2"/>
    <w:rsid w:val="006C78EA"/>
    <w:rsid w:val="006C7E45"/>
    <w:rsid w:val="006E0F81"/>
    <w:rsid w:val="006E0F8D"/>
    <w:rsid w:val="006E2A0C"/>
    <w:rsid w:val="006E722F"/>
    <w:rsid w:val="006F099F"/>
    <w:rsid w:val="006F1ECC"/>
    <w:rsid w:val="006F590D"/>
    <w:rsid w:val="00705BE4"/>
    <w:rsid w:val="00707AF2"/>
    <w:rsid w:val="007114D7"/>
    <w:rsid w:val="007155A3"/>
    <w:rsid w:val="00721531"/>
    <w:rsid w:val="00721DC8"/>
    <w:rsid w:val="00726907"/>
    <w:rsid w:val="00737B88"/>
    <w:rsid w:val="00745FBD"/>
    <w:rsid w:val="007516E3"/>
    <w:rsid w:val="00753276"/>
    <w:rsid w:val="007575A5"/>
    <w:rsid w:val="00766BC7"/>
    <w:rsid w:val="00771D67"/>
    <w:rsid w:val="00772A2A"/>
    <w:rsid w:val="0077587C"/>
    <w:rsid w:val="00783243"/>
    <w:rsid w:val="007978D2"/>
    <w:rsid w:val="007A5904"/>
    <w:rsid w:val="007B1E3D"/>
    <w:rsid w:val="007B2519"/>
    <w:rsid w:val="007B330F"/>
    <w:rsid w:val="007B340A"/>
    <w:rsid w:val="007B4235"/>
    <w:rsid w:val="007B5966"/>
    <w:rsid w:val="007C1F07"/>
    <w:rsid w:val="007E014E"/>
    <w:rsid w:val="007E3213"/>
    <w:rsid w:val="007E4C71"/>
    <w:rsid w:val="007F3285"/>
    <w:rsid w:val="007F380F"/>
    <w:rsid w:val="007F3CB9"/>
    <w:rsid w:val="007F523D"/>
    <w:rsid w:val="00806C6C"/>
    <w:rsid w:val="00807AB5"/>
    <w:rsid w:val="008118EE"/>
    <w:rsid w:val="008144B6"/>
    <w:rsid w:val="00822CA6"/>
    <w:rsid w:val="00823B1E"/>
    <w:rsid w:val="00827E6B"/>
    <w:rsid w:val="00836244"/>
    <w:rsid w:val="008369C4"/>
    <w:rsid w:val="00842427"/>
    <w:rsid w:val="00847B48"/>
    <w:rsid w:val="00850E8A"/>
    <w:rsid w:val="00856EF7"/>
    <w:rsid w:val="00860914"/>
    <w:rsid w:val="00863EB5"/>
    <w:rsid w:val="00867EBC"/>
    <w:rsid w:val="00872711"/>
    <w:rsid w:val="0087366E"/>
    <w:rsid w:val="00882806"/>
    <w:rsid w:val="00883918"/>
    <w:rsid w:val="00886E2F"/>
    <w:rsid w:val="00894673"/>
    <w:rsid w:val="00896043"/>
    <w:rsid w:val="008963B6"/>
    <w:rsid w:val="00897C70"/>
    <w:rsid w:val="008A6ABE"/>
    <w:rsid w:val="008B3BF1"/>
    <w:rsid w:val="008B6275"/>
    <w:rsid w:val="008C6DB0"/>
    <w:rsid w:val="008D1E85"/>
    <w:rsid w:val="008D2676"/>
    <w:rsid w:val="008E24EA"/>
    <w:rsid w:val="008E41D4"/>
    <w:rsid w:val="008E438A"/>
    <w:rsid w:val="008E6362"/>
    <w:rsid w:val="008F0A20"/>
    <w:rsid w:val="00901B25"/>
    <w:rsid w:val="00901D8C"/>
    <w:rsid w:val="00902EA4"/>
    <w:rsid w:val="00902FA0"/>
    <w:rsid w:val="00903028"/>
    <w:rsid w:val="00905CBE"/>
    <w:rsid w:val="0090756E"/>
    <w:rsid w:val="00907697"/>
    <w:rsid w:val="00914067"/>
    <w:rsid w:val="00920A6A"/>
    <w:rsid w:val="00925913"/>
    <w:rsid w:val="00933BE4"/>
    <w:rsid w:val="00943AF6"/>
    <w:rsid w:val="00944541"/>
    <w:rsid w:val="00955379"/>
    <w:rsid w:val="00957891"/>
    <w:rsid w:val="0096084A"/>
    <w:rsid w:val="009632D1"/>
    <w:rsid w:val="00963ACF"/>
    <w:rsid w:val="00965314"/>
    <w:rsid w:val="00966EC8"/>
    <w:rsid w:val="00982E6C"/>
    <w:rsid w:val="00983968"/>
    <w:rsid w:val="00985425"/>
    <w:rsid w:val="00986D49"/>
    <w:rsid w:val="00997874"/>
    <w:rsid w:val="009A457B"/>
    <w:rsid w:val="009A5382"/>
    <w:rsid w:val="009A5544"/>
    <w:rsid w:val="009B51AE"/>
    <w:rsid w:val="009B56B1"/>
    <w:rsid w:val="009C3870"/>
    <w:rsid w:val="009D0058"/>
    <w:rsid w:val="009D3AA8"/>
    <w:rsid w:val="009E1C0A"/>
    <w:rsid w:val="009E2EB7"/>
    <w:rsid w:val="009F3B32"/>
    <w:rsid w:val="009F3DC8"/>
    <w:rsid w:val="00A113D0"/>
    <w:rsid w:val="00A1508A"/>
    <w:rsid w:val="00A236D7"/>
    <w:rsid w:val="00A24F98"/>
    <w:rsid w:val="00A270D4"/>
    <w:rsid w:val="00A276E6"/>
    <w:rsid w:val="00A31A1E"/>
    <w:rsid w:val="00A34F11"/>
    <w:rsid w:val="00A35F50"/>
    <w:rsid w:val="00A40FF0"/>
    <w:rsid w:val="00A51114"/>
    <w:rsid w:val="00A52FBD"/>
    <w:rsid w:val="00A53443"/>
    <w:rsid w:val="00A54BC6"/>
    <w:rsid w:val="00A563DC"/>
    <w:rsid w:val="00A604B5"/>
    <w:rsid w:val="00A614EF"/>
    <w:rsid w:val="00A63BD2"/>
    <w:rsid w:val="00A6676B"/>
    <w:rsid w:val="00A7186E"/>
    <w:rsid w:val="00A7441B"/>
    <w:rsid w:val="00A86E6E"/>
    <w:rsid w:val="00AA432C"/>
    <w:rsid w:val="00AA46FF"/>
    <w:rsid w:val="00AA60F3"/>
    <w:rsid w:val="00AA6190"/>
    <w:rsid w:val="00AA68D3"/>
    <w:rsid w:val="00AB53D7"/>
    <w:rsid w:val="00AC1302"/>
    <w:rsid w:val="00AD6BAF"/>
    <w:rsid w:val="00AE0C38"/>
    <w:rsid w:val="00AE2A7F"/>
    <w:rsid w:val="00AF0C03"/>
    <w:rsid w:val="00AF1369"/>
    <w:rsid w:val="00AF3A73"/>
    <w:rsid w:val="00AF5067"/>
    <w:rsid w:val="00AF63CB"/>
    <w:rsid w:val="00B013AF"/>
    <w:rsid w:val="00B141A3"/>
    <w:rsid w:val="00B15FD3"/>
    <w:rsid w:val="00B24848"/>
    <w:rsid w:val="00B252D6"/>
    <w:rsid w:val="00B2584B"/>
    <w:rsid w:val="00B33297"/>
    <w:rsid w:val="00B33468"/>
    <w:rsid w:val="00B34994"/>
    <w:rsid w:val="00B37897"/>
    <w:rsid w:val="00B446B7"/>
    <w:rsid w:val="00B44DF0"/>
    <w:rsid w:val="00B52AC7"/>
    <w:rsid w:val="00B52F89"/>
    <w:rsid w:val="00B55938"/>
    <w:rsid w:val="00B560F1"/>
    <w:rsid w:val="00B61AD3"/>
    <w:rsid w:val="00B61FEB"/>
    <w:rsid w:val="00B6548F"/>
    <w:rsid w:val="00B6600E"/>
    <w:rsid w:val="00B66A77"/>
    <w:rsid w:val="00B70D53"/>
    <w:rsid w:val="00B80151"/>
    <w:rsid w:val="00B87586"/>
    <w:rsid w:val="00B91DE9"/>
    <w:rsid w:val="00B9768D"/>
    <w:rsid w:val="00BA5011"/>
    <w:rsid w:val="00BA6B8D"/>
    <w:rsid w:val="00BA7B97"/>
    <w:rsid w:val="00BB04BC"/>
    <w:rsid w:val="00BB1C6E"/>
    <w:rsid w:val="00BD6C7B"/>
    <w:rsid w:val="00BE0162"/>
    <w:rsid w:val="00BE0186"/>
    <w:rsid w:val="00BE3BA6"/>
    <w:rsid w:val="00BE739C"/>
    <w:rsid w:val="00C01E88"/>
    <w:rsid w:val="00C06D3D"/>
    <w:rsid w:val="00C131EB"/>
    <w:rsid w:val="00C2169E"/>
    <w:rsid w:val="00C25109"/>
    <w:rsid w:val="00C278CB"/>
    <w:rsid w:val="00C44835"/>
    <w:rsid w:val="00C45898"/>
    <w:rsid w:val="00C51DF2"/>
    <w:rsid w:val="00C54F9F"/>
    <w:rsid w:val="00C76261"/>
    <w:rsid w:val="00C86E7B"/>
    <w:rsid w:val="00C970BF"/>
    <w:rsid w:val="00CA0699"/>
    <w:rsid w:val="00CA0CF2"/>
    <w:rsid w:val="00CA7C3B"/>
    <w:rsid w:val="00CB03D0"/>
    <w:rsid w:val="00CB40BA"/>
    <w:rsid w:val="00CC26E7"/>
    <w:rsid w:val="00CC7318"/>
    <w:rsid w:val="00CD3D6A"/>
    <w:rsid w:val="00CD3FBD"/>
    <w:rsid w:val="00CD6F1F"/>
    <w:rsid w:val="00CE00A2"/>
    <w:rsid w:val="00CE3604"/>
    <w:rsid w:val="00CE365D"/>
    <w:rsid w:val="00CE70DC"/>
    <w:rsid w:val="00CE720F"/>
    <w:rsid w:val="00CF00BE"/>
    <w:rsid w:val="00CF3DF6"/>
    <w:rsid w:val="00CF71AF"/>
    <w:rsid w:val="00D052B2"/>
    <w:rsid w:val="00D10843"/>
    <w:rsid w:val="00D34BB1"/>
    <w:rsid w:val="00D36FA3"/>
    <w:rsid w:val="00D43CE0"/>
    <w:rsid w:val="00D5234C"/>
    <w:rsid w:val="00D55489"/>
    <w:rsid w:val="00D55E90"/>
    <w:rsid w:val="00D5622E"/>
    <w:rsid w:val="00D568E4"/>
    <w:rsid w:val="00D73E93"/>
    <w:rsid w:val="00D81202"/>
    <w:rsid w:val="00D86344"/>
    <w:rsid w:val="00D90523"/>
    <w:rsid w:val="00D90799"/>
    <w:rsid w:val="00D97C53"/>
    <w:rsid w:val="00D97F65"/>
    <w:rsid w:val="00DA1B70"/>
    <w:rsid w:val="00DA52AF"/>
    <w:rsid w:val="00DA74E2"/>
    <w:rsid w:val="00DB3D17"/>
    <w:rsid w:val="00DC22A9"/>
    <w:rsid w:val="00DC255E"/>
    <w:rsid w:val="00DC5614"/>
    <w:rsid w:val="00DC7290"/>
    <w:rsid w:val="00DD36AF"/>
    <w:rsid w:val="00DD5E13"/>
    <w:rsid w:val="00DD7B29"/>
    <w:rsid w:val="00DE06F0"/>
    <w:rsid w:val="00DF0F7F"/>
    <w:rsid w:val="00DF61A5"/>
    <w:rsid w:val="00DF7203"/>
    <w:rsid w:val="00E00AAC"/>
    <w:rsid w:val="00E03932"/>
    <w:rsid w:val="00E0636D"/>
    <w:rsid w:val="00E13CE4"/>
    <w:rsid w:val="00E20ABF"/>
    <w:rsid w:val="00E3139C"/>
    <w:rsid w:val="00E467CF"/>
    <w:rsid w:val="00E475C1"/>
    <w:rsid w:val="00E5191F"/>
    <w:rsid w:val="00E54342"/>
    <w:rsid w:val="00E5769D"/>
    <w:rsid w:val="00E622CE"/>
    <w:rsid w:val="00E63867"/>
    <w:rsid w:val="00E656F7"/>
    <w:rsid w:val="00E67AF3"/>
    <w:rsid w:val="00E74F48"/>
    <w:rsid w:val="00E80074"/>
    <w:rsid w:val="00E907C6"/>
    <w:rsid w:val="00E92EC1"/>
    <w:rsid w:val="00E95E35"/>
    <w:rsid w:val="00EA037F"/>
    <w:rsid w:val="00EA07D0"/>
    <w:rsid w:val="00EA1174"/>
    <w:rsid w:val="00EB0EDF"/>
    <w:rsid w:val="00EB1FA3"/>
    <w:rsid w:val="00EB2279"/>
    <w:rsid w:val="00EC1320"/>
    <w:rsid w:val="00ED261F"/>
    <w:rsid w:val="00ED5ED2"/>
    <w:rsid w:val="00ED74B1"/>
    <w:rsid w:val="00EE5ECE"/>
    <w:rsid w:val="00EF05B5"/>
    <w:rsid w:val="00EF2A84"/>
    <w:rsid w:val="00EF4187"/>
    <w:rsid w:val="00EF4CB3"/>
    <w:rsid w:val="00EF4F0F"/>
    <w:rsid w:val="00EF7A87"/>
    <w:rsid w:val="00F03B9D"/>
    <w:rsid w:val="00F04696"/>
    <w:rsid w:val="00F075EC"/>
    <w:rsid w:val="00F07ABB"/>
    <w:rsid w:val="00F11493"/>
    <w:rsid w:val="00F15AF7"/>
    <w:rsid w:val="00F16A27"/>
    <w:rsid w:val="00F216E3"/>
    <w:rsid w:val="00F23E8B"/>
    <w:rsid w:val="00F2778C"/>
    <w:rsid w:val="00F32204"/>
    <w:rsid w:val="00F4711C"/>
    <w:rsid w:val="00F51549"/>
    <w:rsid w:val="00F51754"/>
    <w:rsid w:val="00F5374B"/>
    <w:rsid w:val="00F541C0"/>
    <w:rsid w:val="00F653D1"/>
    <w:rsid w:val="00F660DF"/>
    <w:rsid w:val="00F671B8"/>
    <w:rsid w:val="00F71912"/>
    <w:rsid w:val="00F820C5"/>
    <w:rsid w:val="00F96434"/>
    <w:rsid w:val="00FA0D58"/>
    <w:rsid w:val="00FA5A5A"/>
    <w:rsid w:val="00FA6326"/>
    <w:rsid w:val="00FA680E"/>
    <w:rsid w:val="00FA7945"/>
    <w:rsid w:val="00FB0044"/>
    <w:rsid w:val="00FB2670"/>
    <w:rsid w:val="00FB464E"/>
    <w:rsid w:val="00FD0205"/>
    <w:rsid w:val="00FD5587"/>
    <w:rsid w:val="00FD623C"/>
    <w:rsid w:val="00FE42D4"/>
    <w:rsid w:val="00FE4302"/>
    <w:rsid w:val="00FF4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E9D"/>
    <w:rPr>
      <w:rFonts w:ascii="Tahoma" w:hAnsi="Tahoma" w:cs="Tahoma"/>
      <w:sz w:val="16"/>
      <w:szCs w:val="16"/>
    </w:rPr>
  </w:style>
  <w:style w:type="character" w:customStyle="1" w:styleId="BalloonTextChar">
    <w:name w:val="Balloon Text Char"/>
    <w:basedOn w:val="DefaultParagraphFont"/>
    <w:link w:val="BalloonText"/>
    <w:uiPriority w:val="99"/>
    <w:semiHidden/>
    <w:rsid w:val="00580E9D"/>
    <w:rPr>
      <w:rFonts w:ascii="Tahoma" w:hAnsi="Tahoma" w:cs="Tahoma"/>
      <w:sz w:val="16"/>
      <w:szCs w:val="16"/>
    </w:rPr>
  </w:style>
  <w:style w:type="paragraph" w:styleId="ListParagraph">
    <w:name w:val="List Paragraph"/>
    <w:basedOn w:val="Normal"/>
    <w:uiPriority w:val="34"/>
    <w:qFormat/>
    <w:rsid w:val="00580E9D"/>
    <w:pPr>
      <w:ind w:left="720"/>
      <w:contextualSpacing/>
    </w:pPr>
  </w:style>
  <w:style w:type="paragraph" w:styleId="Header">
    <w:name w:val="header"/>
    <w:basedOn w:val="Normal"/>
    <w:link w:val="HeaderChar"/>
    <w:uiPriority w:val="99"/>
    <w:semiHidden/>
    <w:unhideWhenUsed/>
    <w:rsid w:val="008D2676"/>
    <w:pPr>
      <w:tabs>
        <w:tab w:val="center" w:pos="4680"/>
        <w:tab w:val="right" w:pos="9360"/>
      </w:tabs>
    </w:pPr>
  </w:style>
  <w:style w:type="character" w:customStyle="1" w:styleId="HeaderChar">
    <w:name w:val="Header Char"/>
    <w:basedOn w:val="DefaultParagraphFont"/>
    <w:link w:val="Header"/>
    <w:uiPriority w:val="99"/>
    <w:semiHidden/>
    <w:rsid w:val="008D2676"/>
  </w:style>
  <w:style w:type="paragraph" w:styleId="Footer">
    <w:name w:val="footer"/>
    <w:basedOn w:val="Normal"/>
    <w:link w:val="FooterChar"/>
    <w:uiPriority w:val="99"/>
    <w:semiHidden/>
    <w:unhideWhenUsed/>
    <w:rsid w:val="008D2676"/>
    <w:pPr>
      <w:tabs>
        <w:tab w:val="center" w:pos="4680"/>
        <w:tab w:val="right" w:pos="9360"/>
      </w:tabs>
    </w:pPr>
  </w:style>
  <w:style w:type="character" w:customStyle="1" w:styleId="FooterChar">
    <w:name w:val="Footer Char"/>
    <w:basedOn w:val="DefaultParagraphFont"/>
    <w:link w:val="Footer"/>
    <w:uiPriority w:val="99"/>
    <w:semiHidden/>
    <w:rsid w:val="008D2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E9D"/>
    <w:rPr>
      <w:rFonts w:ascii="Tahoma" w:hAnsi="Tahoma" w:cs="Tahoma"/>
      <w:sz w:val="16"/>
      <w:szCs w:val="16"/>
    </w:rPr>
  </w:style>
  <w:style w:type="character" w:customStyle="1" w:styleId="BalloonTextChar">
    <w:name w:val="Balloon Text Char"/>
    <w:basedOn w:val="DefaultParagraphFont"/>
    <w:link w:val="BalloonText"/>
    <w:uiPriority w:val="99"/>
    <w:semiHidden/>
    <w:rsid w:val="00580E9D"/>
    <w:rPr>
      <w:rFonts w:ascii="Tahoma" w:hAnsi="Tahoma" w:cs="Tahoma"/>
      <w:sz w:val="16"/>
      <w:szCs w:val="16"/>
    </w:rPr>
  </w:style>
  <w:style w:type="paragraph" w:styleId="ListParagraph">
    <w:name w:val="List Paragraph"/>
    <w:basedOn w:val="Normal"/>
    <w:uiPriority w:val="34"/>
    <w:qFormat/>
    <w:rsid w:val="00580E9D"/>
    <w:pPr>
      <w:ind w:left="720"/>
      <w:contextualSpacing/>
    </w:pPr>
  </w:style>
  <w:style w:type="paragraph" w:styleId="Header">
    <w:name w:val="header"/>
    <w:basedOn w:val="Normal"/>
    <w:link w:val="HeaderChar"/>
    <w:uiPriority w:val="99"/>
    <w:semiHidden/>
    <w:unhideWhenUsed/>
    <w:rsid w:val="008D2676"/>
    <w:pPr>
      <w:tabs>
        <w:tab w:val="center" w:pos="4680"/>
        <w:tab w:val="right" w:pos="9360"/>
      </w:tabs>
    </w:pPr>
  </w:style>
  <w:style w:type="character" w:customStyle="1" w:styleId="HeaderChar">
    <w:name w:val="Header Char"/>
    <w:basedOn w:val="DefaultParagraphFont"/>
    <w:link w:val="Header"/>
    <w:uiPriority w:val="99"/>
    <w:semiHidden/>
    <w:rsid w:val="008D2676"/>
  </w:style>
  <w:style w:type="paragraph" w:styleId="Footer">
    <w:name w:val="footer"/>
    <w:basedOn w:val="Normal"/>
    <w:link w:val="FooterChar"/>
    <w:uiPriority w:val="99"/>
    <w:semiHidden/>
    <w:unhideWhenUsed/>
    <w:rsid w:val="008D2676"/>
    <w:pPr>
      <w:tabs>
        <w:tab w:val="center" w:pos="4680"/>
        <w:tab w:val="right" w:pos="9360"/>
      </w:tabs>
    </w:pPr>
  </w:style>
  <w:style w:type="character" w:customStyle="1" w:styleId="FooterChar">
    <w:name w:val="Footer Char"/>
    <w:basedOn w:val="DefaultParagraphFont"/>
    <w:link w:val="Footer"/>
    <w:uiPriority w:val="99"/>
    <w:semiHidden/>
    <w:rsid w:val="008D26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B4529-855A-4E97-AE09-0A5D53E1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120</Characters>
  <Application>Microsoft Office Word</Application>
  <DocSecurity>0</DocSecurity>
  <Lines>48</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dcterms:created xsi:type="dcterms:W3CDTF">2014-05-05T17:54:00Z</dcterms:created>
  <dcterms:modified xsi:type="dcterms:W3CDTF">2014-05-05T17:54:00Z</dcterms:modified>
</cp:coreProperties>
</file>